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会计4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1001042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秦溢姣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26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国际结算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8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